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世界危机  1  1911-1914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世界危机  1  1911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34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一次世界大战回忆录  世界危机  1  1911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